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 xml:space="preserve"> </w:t>
      </w:r>
      <w:r w:rsidRPr="00CB504D">
        <w:rPr>
          <w:b/>
          <w:sz w:val="24"/>
          <w:szCs w:val="24"/>
        </w:rPr>
        <w:t xml:space="preserve">   </w:t>
      </w:r>
      <w:r w:rsidRPr="00CB504D">
        <w:rPr>
          <w:b/>
          <w:sz w:val="24"/>
          <w:szCs w:val="24"/>
          <w:lang w:val="uk-UA"/>
        </w:rPr>
        <w:t xml:space="preserve">5   к у р с </w:t>
      </w:r>
      <w:r w:rsidR="003C472B">
        <w:rPr>
          <w:b/>
          <w:sz w:val="24"/>
          <w:szCs w:val="24"/>
          <w:lang w:val="uk-UA"/>
        </w:rPr>
        <w:t xml:space="preserve">       </w:t>
      </w:r>
      <w:r w:rsidRPr="00CB504D">
        <w:rPr>
          <w:b/>
          <w:sz w:val="24"/>
          <w:szCs w:val="24"/>
          <w:lang w:val="uk-UA"/>
        </w:rPr>
        <w:t xml:space="preserve">2 семестр 2016-2017 навч. </w:t>
      </w:r>
      <w:r w:rsidR="003C472B">
        <w:rPr>
          <w:b/>
          <w:sz w:val="24"/>
          <w:szCs w:val="24"/>
          <w:lang w:val="uk-UA"/>
        </w:rPr>
        <w:t>р</w:t>
      </w:r>
      <w:r w:rsidRPr="00CB504D">
        <w:rPr>
          <w:b/>
          <w:sz w:val="24"/>
          <w:szCs w:val="24"/>
          <w:lang w:val="uk-UA"/>
        </w:rPr>
        <w:t>ік</w:t>
      </w:r>
      <w:bookmarkStart w:id="0" w:name="_GoBack"/>
      <w:bookmarkEnd w:id="0"/>
    </w:p>
    <w:p w:rsidR="003C472B" w:rsidRPr="00CB504D" w:rsidRDefault="003C472B" w:rsidP="005A7CC2">
      <w:pPr>
        <w:ind w:left="360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10"/>
        <w:gridCol w:w="2511"/>
        <w:gridCol w:w="15"/>
        <w:gridCol w:w="2531"/>
      </w:tblGrid>
      <w:tr w:rsidR="005A7CC2" w:rsidRPr="00CB504D" w:rsidTr="005A7CC2">
        <w:trPr>
          <w:cantSplit/>
          <w:trHeight w:val="1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А-51с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18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М-51с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48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л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3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4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9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е кіномистецтво (практикум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Патрон І. В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Хор клас</w:t>
            </w:r>
            <w:r w:rsidR="004C5BD7">
              <w:rPr>
                <w:b/>
                <w:sz w:val="24"/>
                <w:szCs w:val="24"/>
                <w:lang w:val="uk-UA"/>
              </w:rPr>
              <w:t xml:space="preserve"> та прак. роботи з хором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Асист. 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>Чучман</w:t>
            </w:r>
            <w:r>
              <w:rPr>
                <w:i/>
                <w:sz w:val="24"/>
                <w:szCs w:val="24"/>
                <w:lang w:val="uk-UA"/>
              </w:rPr>
              <w:t xml:space="preserve"> В.М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гл. з.</w:t>
            </w:r>
          </w:p>
        </w:tc>
      </w:tr>
      <w:tr w:rsidR="005A7CC2" w:rsidRPr="00CB504D" w:rsidTr="005A7CC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е кіномистецтво (практикум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Патрон І. В.</w:t>
            </w:r>
          </w:p>
          <w:p w:rsidR="005A7CC2" w:rsidRPr="00CB504D" w:rsidRDefault="005A7CC2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16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3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lastRenderedPageBreak/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83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646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 к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rPr>
                <w:sz w:val="24"/>
                <w:szCs w:val="24"/>
                <w:lang w:val="en-US"/>
              </w:rPr>
            </w:pP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8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ч.т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анець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Холов Т.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Танц за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BD7" w:rsidRPr="00CB504D" w:rsidRDefault="004C5BD7" w:rsidP="004C5B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Хор клас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C5BD7" w:rsidRPr="00CB504D" w:rsidRDefault="004C5BD7" w:rsidP="004C5BD7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Асист. </w:t>
            </w:r>
            <w:r w:rsidRPr="00CB504D">
              <w:rPr>
                <w:i/>
                <w:sz w:val="24"/>
                <w:szCs w:val="24"/>
                <w:lang w:val="uk-UA"/>
              </w:rPr>
              <w:t>Чучман</w:t>
            </w:r>
            <w:r>
              <w:rPr>
                <w:i/>
                <w:sz w:val="24"/>
                <w:szCs w:val="24"/>
                <w:lang w:val="uk-UA"/>
              </w:rPr>
              <w:t xml:space="preserve"> В.М.</w:t>
            </w:r>
          </w:p>
          <w:p w:rsidR="005A7CC2" w:rsidRPr="00CB504D" w:rsidRDefault="004C5BD7" w:rsidP="004C5BD7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гл. з.</w:t>
            </w:r>
          </w:p>
        </w:tc>
      </w:tr>
      <w:tr w:rsidR="005A7CC2" w:rsidRPr="00CB504D" w:rsidTr="005A7CC2">
        <w:trPr>
          <w:cantSplit/>
          <w:trHeight w:val="96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BD7" w:rsidRPr="00CB504D" w:rsidRDefault="004C5BD7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5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2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19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2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02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р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648"/>
        </w:trPr>
        <w:tc>
          <w:tcPr>
            <w:tcW w:w="45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1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. Гарбузюк М. В. 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  <w:p w:rsidR="005A7CC2" w:rsidRPr="00CB504D" w:rsidRDefault="005A7CC2" w:rsidP="005A7CC2">
            <w:pPr>
              <w:ind w:firstLine="7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61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. Гарбузюк М. В. 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  <w:p w:rsidR="005A7CC2" w:rsidRPr="005A7CC2" w:rsidRDefault="005A7CC2" w:rsidP="005A7CC2">
            <w:pPr>
              <w:rPr>
                <w:b/>
                <w:sz w:val="24"/>
                <w:szCs w:val="24"/>
              </w:rPr>
            </w:pPr>
          </w:p>
          <w:p w:rsidR="005A7CC2" w:rsidRPr="00CB504D" w:rsidRDefault="005A7CC2" w:rsidP="005A7CC2">
            <w:pPr>
              <w:tabs>
                <w:tab w:val="left" w:pos="301"/>
              </w:tabs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а музика зарубіжних композиторів</w:t>
            </w:r>
            <w:r w:rsidR="004C5BD7">
              <w:rPr>
                <w:b/>
                <w:sz w:val="24"/>
                <w:szCs w:val="24"/>
                <w:lang w:val="uk-UA"/>
              </w:rPr>
              <w:t>(л/п)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Король О. </w:t>
            </w:r>
            <w:r>
              <w:rPr>
                <w:i/>
                <w:sz w:val="24"/>
                <w:szCs w:val="24"/>
                <w:lang w:val="uk-UA"/>
              </w:rPr>
              <w:t>М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ранжування</w:t>
            </w:r>
            <w:r w:rsidR="004C5BD7">
              <w:rPr>
                <w:b/>
                <w:sz w:val="24"/>
                <w:szCs w:val="24"/>
                <w:lang w:val="uk-UA"/>
              </w:rPr>
              <w:t>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Ковбасюк М.</w:t>
            </w:r>
            <w:r w:rsidR="004C5BD7">
              <w:rPr>
                <w:i/>
                <w:sz w:val="24"/>
                <w:szCs w:val="24"/>
                <w:lang w:val="uk-UA"/>
              </w:rPr>
              <w:t>Ю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</w:tc>
      </w:tr>
      <w:tr w:rsidR="005A7CC2" w:rsidRPr="00CB504D" w:rsidTr="005A7CC2">
        <w:trPr>
          <w:cantSplit/>
          <w:trHeight w:val="9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снови музичної режисури</w:t>
            </w:r>
            <w:r w:rsidR="004C5BD7">
              <w:rPr>
                <w:b/>
                <w:sz w:val="24"/>
                <w:szCs w:val="24"/>
                <w:lang w:val="uk-UA"/>
              </w:rPr>
              <w:t xml:space="preserve"> (л/пр.)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Король О. </w:t>
            </w:r>
            <w:r>
              <w:rPr>
                <w:i/>
                <w:sz w:val="24"/>
                <w:szCs w:val="24"/>
                <w:lang w:val="uk-UA"/>
              </w:rPr>
              <w:t>М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струментознавство</w:t>
            </w:r>
            <w:r w:rsidR="004C5BD7">
              <w:rPr>
                <w:b/>
                <w:sz w:val="24"/>
                <w:szCs w:val="24"/>
                <w:lang w:val="uk-UA"/>
              </w:rPr>
              <w:t>(л/пр)</w:t>
            </w:r>
          </w:p>
          <w:p w:rsidR="005A7CC2" w:rsidRPr="00CB504D" w:rsidRDefault="004C5BD7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 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>Пасічник</w:t>
            </w:r>
            <w:r w:rsidR="00F06805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.П.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</w:tc>
      </w:tr>
      <w:tr w:rsidR="005A7CC2" w:rsidRPr="00CB504D" w:rsidTr="005A7CC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74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Ч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4C5BD7" w:rsidRDefault="005A7CC2" w:rsidP="005A7CC2">
            <w:pPr>
              <w:rPr>
                <w:b/>
                <w:sz w:val="24"/>
                <w:szCs w:val="24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0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Фольк. ритуал. елем. В театрі к-р світу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. Циганик М. І.</w:t>
            </w:r>
          </w:p>
          <w:p w:rsidR="005A7CC2" w:rsidRPr="00CB504D" w:rsidRDefault="005A7CC2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 xml:space="preserve">                             </w:t>
            </w: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68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F06805" w:rsidRPr="00CB504D" w:rsidRDefault="00F06805" w:rsidP="00F0680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. Гарбузюк М. В. </w:t>
            </w:r>
          </w:p>
          <w:p w:rsidR="00F06805" w:rsidRPr="00CB504D" w:rsidRDefault="00F06805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29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. </w:t>
            </w:r>
          </w:p>
          <w:p w:rsidR="005A7CC2" w:rsidRPr="00CB504D" w:rsidRDefault="005A7CC2" w:rsidP="00F06805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иригування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</w:tr>
      <w:tr w:rsidR="005A7CC2" w:rsidRPr="00CB504D" w:rsidTr="005A7CC2">
        <w:trPr>
          <w:cantSplit/>
          <w:trHeight w:val="5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остановка голосу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</w:tr>
      <w:tr w:rsidR="005A7CC2" w:rsidRPr="00CB504D" w:rsidTr="005A7CC2">
        <w:trPr>
          <w:cantSplit/>
          <w:trHeight w:val="56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69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нещу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244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nil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lastRenderedPageBreak/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1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05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’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и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ц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A7CC2" w:rsidRPr="00CB504D" w:rsidTr="005A7CC2"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1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ч.т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анець</w:t>
            </w:r>
          </w:p>
          <w:p w:rsidR="005A7CC2" w:rsidRPr="00CB504D" w:rsidRDefault="005A7CC2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Холов Т.</w:t>
            </w:r>
          </w:p>
          <w:p w:rsidR="005A7CC2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Танц за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317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586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онц</w:t>
            </w:r>
            <w:r w:rsidR="004C5BD7">
              <w:rPr>
                <w:b/>
                <w:sz w:val="24"/>
                <w:szCs w:val="24"/>
                <w:lang w:val="uk-UA"/>
              </w:rPr>
              <w:t>.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клас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7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8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ас. Олещак О. </w:t>
            </w:r>
          </w:p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A7CC2" w:rsidRPr="00CB504D" w:rsidTr="005A7CC2">
        <w:trPr>
          <w:cantSplit/>
          <w:trHeight w:val="48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447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lastRenderedPageBreak/>
              <w:t xml:space="preserve">Наставник </w:t>
            </w:r>
            <w:r w:rsidRPr="00CB504D">
              <w:rPr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5A7CC2">
        <w:trPr>
          <w:cantSplit/>
          <w:trHeight w:val="1060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5A7CC2">
            <w:pPr>
              <w:ind w:right="-112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CC2" w:rsidRPr="00CB504D" w:rsidRDefault="005A7CC2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A7CC2" w:rsidRPr="007919CE" w:rsidRDefault="005A7CC2" w:rsidP="007919CE">
      <w:pPr>
        <w:rPr>
          <w:b/>
          <w:sz w:val="24"/>
          <w:szCs w:val="24"/>
          <w:lang w:val="uk-UA"/>
        </w:rPr>
      </w:pPr>
      <w:r w:rsidRPr="007919CE">
        <w:rPr>
          <w:b/>
          <w:sz w:val="24"/>
          <w:szCs w:val="24"/>
          <w:lang w:val="uk-UA"/>
        </w:rPr>
        <w:br w:type="textWrapping" w:clear="all"/>
      </w:r>
    </w:p>
    <w:sectPr w:rsidR="005A7CC2" w:rsidRPr="007919CE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825E6"/>
    <w:rsid w:val="000A39ED"/>
    <w:rsid w:val="000A5624"/>
    <w:rsid w:val="000A79FE"/>
    <w:rsid w:val="000B36D4"/>
    <w:rsid w:val="000C24DF"/>
    <w:rsid w:val="000C54B2"/>
    <w:rsid w:val="000D3D16"/>
    <w:rsid w:val="000D4921"/>
    <w:rsid w:val="000D6AE8"/>
    <w:rsid w:val="000E06DF"/>
    <w:rsid w:val="000F40F7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14F05"/>
    <w:rsid w:val="0023394F"/>
    <w:rsid w:val="00237400"/>
    <w:rsid w:val="00237476"/>
    <w:rsid w:val="0024162B"/>
    <w:rsid w:val="00246B4C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13994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A2AF9"/>
    <w:rsid w:val="003B0407"/>
    <w:rsid w:val="003B1EEF"/>
    <w:rsid w:val="003B62C1"/>
    <w:rsid w:val="003C472B"/>
    <w:rsid w:val="003D359C"/>
    <w:rsid w:val="003E49F7"/>
    <w:rsid w:val="003E7566"/>
    <w:rsid w:val="003F1FF0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DFF"/>
    <w:rsid w:val="00701737"/>
    <w:rsid w:val="0070233F"/>
    <w:rsid w:val="007057EC"/>
    <w:rsid w:val="007070FA"/>
    <w:rsid w:val="0072304D"/>
    <w:rsid w:val="007312A7"/>
    <w:rsid w:val="00735164"/>
    <w:rsid w:val="007604AE"/>
    <w:rsid w:val="00764B03"/>
    <w:rsid w:val="00773D6D"/>
    <w:rsid w:val="007817B3"/>
    <w:rsid w:val="00782C15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C1A34"/>
    <w:rsid w:val="008C4998"/>
    <w:rsid w:val="008D04BD"/>
    <w:rsid w:val="008D6A2A"/>
    <w:rsid w:val="008E484D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1391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666F7"/>
    <w:rsid w:val="00A80A12"/>
    <w:rsid w:val="00A818BF"/>
    <w:rsid w:val="00A83BD9"/>
    <w:rsid w:val="00A874BE"/>
    <w:rsid w:val="00A907CA"/>
    <w:rsid w:val="00A92768"/>
    <w:rsid w:val="00A9289B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68E9"/>
    <w:rsid w:val="00BA771F"/>
    <w:rsid w:val="00BB5EB4"/>
    <w:rsid w:val="00BC1007"/>
    <w:rsid w:val="00BD3309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A7241"/>
    <w:rsid w:val="00DC3164"/>
    <w:rsid w:val="00DD26FA"/>
    <w:rsid w:val="00DD32A6"/>
    <w:rsid w:val="00DE05C0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F038B4"/>
    <w:rsid w:val="00F06805"/>
    <w:rsid w:val="00F16E9F"/>
    <w:rsid w:val="00F30DE8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FDA5D"/>
  <w15:chartTrackingRefBased/>
  <w15:docId w15:val="{CBDCCE87-E2D3-48E8-A96C-17F393AC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126D-49EE-4630-9785-138155F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3</cp:revision>
  <cp:lastPrinted>2017-02-01T12:42:00Z</cp:lastPrinted>
  <dcterms:created xsi:type="dcterms:W3CDTF">2017-02-03T18:00:00Z</dcterms:created>
  <dcterms:modified xsi:type="dcterms:W3CDTF">2017-02-03T18:03:00Z</dcterms:modified>
</cp:coreProperties>
</file>